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20" w:after="0"/>
        <w:ind w:left="0" w:right="263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PENAL  CODE  (AMENDMENT)</w:t>
      </w:r>
    </w:p>
    <w:p>
      <w:pPr>
        <w:autoSpaceDN w:val="0"/>
        <w:autoSpaceDE w:val="0"/>
        <w:widowControl/>
        <w:spacing w:line="332" w:lineRule="exact" w:before="306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0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enal Code (Chapter 19)</w:t>
      </w:r>
    </w:p>
    <w:p>
      <w:pPr>
        <w:autoSpaceDN w:val="0"/>
        <w:autoSpaceDE w:val="0"/>
        <w:widowControl/>
        <w:spacing w:line="238" w:lineRule="auto" w:before="29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8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Justice on 13th of November, 2020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 02, 2019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6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33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2]</w:t>
      </w:r>
    </w:p>
    <w:p>
      <w:pPr>
        <w:autoSpaceDN w:val="0"/>
        <w:autoSpaceDE w:val="0"/>
        <w:widowControl/>
        <w:spacing w:line="245" w:lineRule="auto" w:before="128" w:after="56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5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7.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00"/>
        </w:trPr>
        <w:tc>
          <w:tcPr>
            <w:tcW w:type="dxa" w:w="3033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p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32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50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192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s 2 to 30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ese clauses make provisions to amend the Penal Code (Chapter 19)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y replacing outdated words and expressions appearing in that Code with the words an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xpressions which reflect the contemporary posi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3/2016</w:t>
      </w:r>
    </w:p>
    <w:p>
      <w:pPr>
        <w:autoSpaceDN w:val="0"/>
        <w:autoSpaceDE w:val="0"/>
        <w:widowControl/>
        <w:spacing w:line="238" w:lineRule="auto" w:before="276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 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 )</w:t>
      </w:r>
    </w:p>
    <w:p>
      <w:pPr>
        <w:autoSpaceDN w:val="0"/>
        <w:autoSpaceDE w:val="0"/>
        <w:widowControl/>
        <w:spacing w:line="250" w:lineRule="auto" w:before="276" w:after="2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enal Cod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.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 “Ceylon”, wherever it appears in the Pe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 (Chapter 19)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word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ri Lanka”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other than in sections 3, 1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20, 138, 158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 word</w:t>
            </w:r>
          </w:p>
        </w:tc>
      </w:tr>
      <w:tr>
        <w:trPr>
          <w:trHeight w:hRule="exact" w:val="22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9, 160, 225 and 25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reof, shall be substituted with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Ceylon” in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Sri Lanka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9.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 “Queen”, wherever it appears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nactment, other than in sections 19, 115 and 12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wor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Republic”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shall be substituted with the word “Republic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 word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1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Queen” in</w:t>
      </w:r>
    </w:p>
    <w:p>
      <w:pPr>
        <w:autoSpaceDN w:val="0"/>
        <w:autoSpaceDE w:val="0"/>
        <w:widowControl/>
        <w:spacing w:line="245" w:lineRule="auto" w:before="36" w:after="46"/>
        <w:ind w:left="670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2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10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.</w:t>
            </w:r>
          </w:p>
        </w:tc>
        <w:tc>
          <w:tcPr>
            <w:tcW w:type="dxa" w:w="38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. The word “Republic” denote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3 of</w:t>
            </w:r>
          </w:p>
        </w:tc>
      </w:tr>
      <w:tr>
        <w:trPr>
          <w:trHeight w:hRule="exact" w:val="16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31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4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.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. The word “Government”, where n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meaning is indicated by any descrip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qualifying words or by the context, and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p>
      <w:pPr>
        <w:autoSpaceDN w:val="0"/>
        <w:autoSpaceDE w:val="0"/>
        <w:widowControl/>
        <w:spacing w:line="245" w:lineRule="auto" w:before="484" w:after="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“the Sri Lanka Government” or “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” shall mea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constituted by the Con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Democratic Socialist Republic of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 1978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5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3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“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land”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ri Lanka.”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02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. The words “this Island” and “Sri Lanka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note respectively, the Island of Sri Lanka.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4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6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ent.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. The word “President” shall mea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 of the Democratic Socialist Republic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45" w:lineRule="auto" w:before="2" w:after="17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and shall include any person du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designated to exercise, per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 powers, duties and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his offi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2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5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ommision of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7</w:t>
            </w:r>
          </w:p>
        </w:tc>
      </w:tr>
      <w:tr>
        <w:trPr>
          <w:trHeight w:hRule="exact" w:val="16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8"/>
        </w:trPr>
        <w:tc>
          <w:tcPr>
            <w:tcW w:type="dxa" w:w="1503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4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all the words from “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7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0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or any statute” to the end of that section, of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“any enactment of the legislature of Sri Lanka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Ceylon (Parliamentary Elections) Order i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, 1946 or any rules or regulations made thereunder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9</w:t>
            </w:r>
          </w:p>
        </w:tc>
      </w:tr>
      <w:tr>
        <w:trPr>
          <w:trHeight w:hRule="exact" w:val="167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1"/>
        </w:trPr>
        <w:tc>
          <w:tcPr>
            <w:tcW w:type="dxa" w:w="1503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for all the words from “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rs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 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5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ir forces of the Queen.”, of the words:—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503"/>
            <w:vMerge/>
            <w:tcBorders/>
          </w:tcPr>
          <w:p/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rstly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holding any offic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by virtue of any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69" w:lineRule="auto" w:before="512" w:after="248"/>
        <w:ind w:left="39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warrant or other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ointment, granted or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esident or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ident’s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ond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member of the Sri Lanka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48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ministrative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hirdly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missioned officer in the</w:t>
            </w:r>
          </w:p>
        </w:tc>
      </w:tr>
    </w:tbl>
    <w:p>
      <w:pPr>
        <w:autoSpaceDN w:val="0"/>
        <w:autoSpaceDE w:val="0"/>
        <w:widowControl/>
        <w:spacing w:line="257" w:lineRule="auto" w:before="22" w:after="248"/>
        <w:ind w:left="39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aval, military or air forc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in the illustration thereof, for the</w:t>
            </w:r>
          </w:p>
        </w:tc>
      </w:tr>
    </w:tbl>
    <w:p>
      <w:pPr>
        <w:autoSpaceDN w:val="0"/>
        <w:autoSpaceDE w:val="0"/>
        <w:widowControl/>
        <w:spacing w:line="259" w:lineRule="auto" w:before="18" w:after="24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 police Vidahn”, of the words “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maseva Niladari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 “wife”, wherev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5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appears in that section, of the word “spouse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 “Governor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3</w:t>
            </w:r>
          </w:p>
        </w:tc>
      </w:tr>
      <w:tr>
        <w:trPr>
          <w:trHeight w:hRule="exact" w:val="13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’s”, of the word “President’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illustration thereof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6</w:t>
            </w:r>
          </w:p>
        </w:tc>
      </w:tr>
      <w:tr>
        <w:trPr>
          <w:trHeight w:hRule="exact" w:val="15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waging war against the Government,”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waging war against the Republic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to deprive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 of th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een of the sovereignty of Ceylon or of any part thereof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of her Majesty’s Realms and Territories,”,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o deprive the People of the Republic of Sri Lanka of their </w:t>
      </w:r>
      <w:r>
        <w:rPr>
          <w:rFonts w:ascii="Times" w:hAnsi="Times" w:eastAsia="Times"/>
          <w:b w:val="0"/>
          <w:i w:val="0"/>
          <w:color w:val="221F1F"/>
          <w:sz w:val="20"/>
        </w:rPr>
        <w:t>sovereignty in Sri Lanka or any part thereof,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Governor-General or a Senator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Parliament”, wherever thos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 in that section of the words “President or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42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 of Parliament”; and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45" w:lineRule="auto" w:before="230" w:after="170"/>
        <w:ind w:left="203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marginal note, for the word “Govern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”, of the word “Presid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 Queen or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r Government in Ceylon,”, of the words “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ident or to the Government of the Republic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 Queen’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s” and “subjects”, respectively, of the words,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People of Sri Lanka” and “people”;</w:t>
            </w:r>
          </w:p>
        </w:tc>
      </w:tr>
      <w:tr>
        <w:trPr>
          <w:trHeight w:hRule="exact" w:val="4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xplanation thereof,—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Queen or  Her Government in Ceylon,”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he President or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f the Republic”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Queen’s subjects” wherever thos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 in the explanation, of the word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People of Sri Lanka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5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 of the</w:t>
            </w:r>
          </w:p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Her majesty’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 in Ceylon or the Senate or the Ho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Representatives”, of the words “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Republic or the Parliament”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96" w:after="68"/>
        <w:ind w:left="20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Governo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eylon.” of the words “Presid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ublic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8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Government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 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ylon”, of the words “Government of the Republic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9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7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the Senate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use of Representatives or the Executive Govern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ylon”, of the words “the Parliament or the Executiv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2" w:after="18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 of the Republic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0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 Senate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use of Representatives or the Executi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Ceylon” of the words “the Parlia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the Executive Government of the Republic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illustration thereof, by the substitu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 the  words  “An  advocate”  of  the 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n attorney-at-law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 of th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 Government”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3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words “the Republic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marginal note thereof, by the substitution for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he Government” of the word “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160"/>
        <w:ind w:left="0" w:right="5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public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191 and 192 of the principal enact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hereby amended by the substitution for the words “th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1 and 192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 or the law of England”, of the words “this code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enactment for the time being in force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3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5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issued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f the Government of Ceylon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urrency Ordinance, No. 21 of 1941,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in operation for the time being relating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ssue of coins in Ceylon or by the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Government of any part of Her Majesty’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lms and Territories” of the words “issu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f the Government of Ceylon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urrency Ordinance, No. 21 of 1941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tary Law Act (Chapter 422) or unde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in operation for the time being rela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ssue of coins in Sri Lanka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in Ceylon or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art of Her Majesty’s Realms and Territories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in Sri Lanka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Her Majesty’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in Ceylon and also the Government in any pa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Her Majesty’s Realms and Territories or in any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.”, of the words “the Government of any foreig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9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9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8 of the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Civil Service,”, of the words “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strative Service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4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 “Crown.”,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9 of the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State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6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9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any par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68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 Majesty’s Realms and Territories or in any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”, wherever those words appear in that section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in Sri Lanka or in any foreign country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4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7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 and the substitution therefor of the follow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—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406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urrency note” means a currency note issued und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66" w:lineRule="auto" w:before="16" w:after="226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urrency Ordinance, No. 21 of 1941, or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onetary Law Act (Chapter 422)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ment in operation for the time being rel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ssue of paper currency in Sri Lanka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note of a similar character, by whate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called, issued by or on behal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of any foreign Stat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8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of Her Majesty”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5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of the Republic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90.0" w:type="dxa"/>
      </w:tblPr>
      <w:tblGrid>
        <w:gridCol w:w="4510"/>
        <w:gridCol w:w="4510"/>
      </w:tblGrid>
      <w:tr>
        <w:trPr>
          <w:trHeight w:hRule="exact" w:val="320"/>
        </w:trPr>
        <w:tc>
          <w:tcPr>
            <w:tcW w:type="dxa" w:w="830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20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</w:tr>
    </w:tbl>
    <w:p>
      <w:pPr>
        <w:autoSpaceDN w:val="0"/>
        <w:autoSpaceDE w:val="0"/>
        <w:widowControl/>
        <w:spacing w:line="235" w:lineRule="auto" w:before="9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